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EC827" w14:textId="50AFCDB3" w:rsidR="00840633" w:rsidRDefault="00840633" w:rsidP="00A611B7">
      <w:pPr>
        <w:rPr>
          <w:noProof/>
        </w:rPr>
      </w:pPr>
    </w:p>
    <w:p w14:paraId="111B303E" w14:textId="42197324" w:rsidR="00A611B7" w:rsidRDefault="00A611B7" w:rsidP="00A611B7"/>
    <w:p w14:paraId="09BCE2B0" w14:textId="2E953C05" w:rsidR="00A611B7" w:rsidRDefault="00A611B7" w:rsidP="00A611B7"/>
    <w:p w14:paraId="7CCEFB97" w14:textId="3890BCF6" w:rsidR="00A611B7" w:rsidRDefault="00A611B7" w:rsidP="00A611B7"/>
    <w:p w14:paraId="50268A52" w14:textId="10646BD3" w:rsidR="00A611B7" w:rsidRDefault="00EA0BF3" w:rsidP="00A611B7">
      <w:r>
        <w:rPr>
          <w:rFonts w:hint="eastAs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8F2B141" wp14:editId="756BD261">
            <wp:simplePos x="0" y="0"/>
            <wp:positionH relativeFrom="margin">
              <wp:align>center</wp:align>
            </wp:positionH>
            <wp:positionV relativeFrom="paragraph">
              <wp:posOffset>125828</wp:posOffset>
            </wp:positionV>
            <wp:extent cx="5731510" cy="5731510"/>
            <wp:effectExtent l="0" t="0" r="0" b="0"/>
            <wp:wrapNone/>
            <wp:docPr id="459904624" name="그림 4" descr="그래픽, 클립아트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624" name="그림 4" descr="그래픽, 클립아트, 그림, 디자인이(가) 표시된 사진&#10;&#10;자동 생성된 설명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CD4F" w14:textId="709B7947" w:rsidR="00A611B7" w:rsidRDefault="00A611B7" w:rsidP="00A611B7"/>
    <w:p w14:paraId="499431E2" w14:textId="1E2F904A" w:rsidR="00A611B7" w:rsidRDefault="00A611B7" w:rsidP="00A611B7"/>
    <w:p w14:paraId="26EC2273" w14:textId="318E95E9" w:rsidR="00A611B7" w:rsidRDefault="00A611B7" w:rsidP="00A611B7"/>
    <w:p w14:paraId="2ED60E63" w14:textId="20EAA308" w:rsidR="00A611B7" w:rsidRDefault="00A611B7" w:rsidP="00A611B7"/>
    <w:p w14:paraId="313E6EDC" w14:textId="477D63C3" w:rsidR="00CC0035" w:rsidRDefault="00CC0035" w:rsidP="00A611B7"/>
    <w:p w14:paraId="0573D8CD" w14:textId="77777777" w:rsidR="00EA0BF3" w:rsidRPr="00A611B7" w:rsidRDefault="00EA0BF3" w:rsidP="00A611B7"/>
    <w:p w14:paraId="2BF181B7" w14:textId="3F8B8577" w:rsidR="00A611B7" w:rsidRPr="00CC0035" w:rsidRDefault="00A611B7" w:rsidP="00A611B7">
      <w:pPr>
        <w:pStyle w:val="a3"/>
        <w:rPr>
          <w:b/>
          <w:bCs/>
        </w:rPr>
      </w:pPr>
      <w:r w:rsidRPr="00CC0035">
        <w:rPr>
          <w:rFonts w:hint="eastAsia"/>
          <w:b/>
          <w:bCs/>
        </w:rPr>
        <w:t>[</w:t>
      </w:r>
      <w:r w:rsidR="00DE63E7">
        <w:rPr>
          <w:rFonts w:hint="eastAsia"/>
          <w:b/>
          <w:bCs/>
        </w:rPr>
        <w:t>XCZ Company Hacking Incident</w:t>
      </w:r>
      <w:r w:rsidRPr="00CC0035">
        <w:rPr>
          <w:rFonts w:hint="eastAsia"/>
          <w:b/>
          <w:bCs/>
        </w:rPr>
        <w:t>] Write-Up</w:t>
      </w:r>
    </w:p>
    <w:p w14:paraId="1517C9DE" w14:textId="25C569B2" w:rsidR="00A611B7" w:rsidRDefault="00A611B7" w:rsidP="00A611B7">
      <w:pPr>
        <w:ind w:right="400"/>
        <w:jc w:val="left"/>
      </w:pPr>
    </w:p>
    <w:p w14:paraId="672A3DD1" w14:textId="77777777" w:rsidR="00A611B7" w:rsidRDefault="00A611B7" w:rsidP="00A611B7">
      <w:pPr>
        <w:ind w:right="400"/>
        <w:jc w:val="left"/>
      </w:pPr>
    </w:p>
    <w:p w14:paraId="3CE43CB1" w14:textId="5E5C8304" w:rsidR="00A611B7" w:rsidRDefault="00A611B7" w:rsidP="00A611B7">
      <w:pPr>
        <w:ind w:right="400"/>
        <w:jc w:val="left"/>
      </w:pPr>
    </w:p>
    <w:p w14:paraId="638C9958" w14:textId="77777777" w:rsidR="00A611B7" w:rsidRDefault="00A611B7" w:rsidP="00A611B7">
      <w:pPr>
        <w:ind w:right="400"/>
        <w:jc w:val="left"/>
      </w:pPr>
    </w:p>
    <w:p w14:paraId="4B432B93" w14:textId="77777777" w:rsidR="004B7A01" w:rsidRPr="00DE63E7" w:rsidRDefault="004B7A01" w:rsidP="00A611B7">
      <w:pPr>
        <w:ind w:right="400"/>
        <w:jc w:val="left"/>
      </w:pPr>
    </w:p>
    <w:tbl>
      <w:tblPr>
        <w:tblStyle w:val="ac"/>
        <w:tblpPr w:leftFromText="142" w:rightFromText="142" w:vertAnchor="text" w:horzAnchor="margin" w:tblpY="47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</w:tblGrid>
      <w:tr w:rsidR="00181AA2" w14:paraId="1998FE57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38B46B20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835" w:type="dxa"/>
            <w:vAlign w:val="center"/>
          </w:tcPr>
          <w:p w14:paraId="7C7E6FEE" w14:textId="380DD370" w:rsidR="00181AA2" w:rsidRDefault="00E41A0D" w:rsidP="00181AA2">
            <w:pPr>
              <w:ind w:right="400"/>
              <w:jc w:val="center"/>
            </w:pPr>
            <w:r>
              <w:rPr>
                <w:rFonts w:hint="eastAsia"/>
              </w:rPr>
              <w:t>김서영</w:t>
            </w:r>
          </w:p>
        </w:tc>
      </w:tr>
      <w:tr w:rsidR="00181AA2" w14:paraId="0523D1C0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D621345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일자</w:t>
            </w:r>
          </w:p>
        </w:tc>
        <w:tc>
          <w:tcPr>
            <w:tcW w:w="2835" w:type="dxa"/>
            <w:vAlign w:val="center"/>
          </w:tcPr>
          <w:p w14:paraId="5689F25E" w14:textId="423FF6D8" w:rsidR="00181AA2" w:rsidRDefault="00E41A0D" w:rsidP="00181AA2">
            <w:pPr>
              <w:ind w:right="400"/>
              <w:jc w:val="center"/>
            </w:pPr>
            <w:r>
              <w:rPr>
                <w:rFonts w:hint="eastAsia"/>
              </w:rPr>
              <w:t>2024.05.</w:t>
            </w:r>
            <w:r w:rsidR="00DE63E7">
              <w:rPr>
                <w:rFonts w:hint="eastAsia"/>
              </w:rPr>
              <w:t>18</w:t>
            </w:r>
            <w:r>
              <w:rPr>
                <w:rFonts w:hint="eastAsia"/>
              </w:rPr>
              <w:t>.</w:t>
            </w:r>
          </w:p>
        </w:tc>
      </w:tr>
      <w:tr w:rsidR="00181AA2" w14:paraId="0EEAAF3E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4A325ECF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2835" w:type="dxa"/>
            <w:vAlign w:val="center"/>
          </w:tcPr>
          <w:p w14:paraId="096BFD8D" w14:textId="75E0C21B" w:rsidR="00181AA2" w:rsidRDefault="00E41A0D" w:rsidP="00181AA2">
            <w:pPr>
              <w:ind w:right="400"/>
              <w:jc w:val="center"/>
            </w:pPr>
            <w:r>
              <w:rPr>
                <w:rFonts w:hint="eastAsia"/>
              </w:rPr>
              <w:t>2024.05.</w:t>
            </w:r>
            <w:r w:rsidR="00DE63E7">
              <w:rPr>
                <w:rFonts w:hint="eastAsia"/>
              </w:rPr>
              <w:t>18.</w:t>
            </w:r>
          </w:p>
        </w:tc>
      </w:tr>
      <w:tr w:rsidR="00181AA2" w14:paraId="46F750F6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5C5186A8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대상</w:t>
            </w:r>
          </w:p>
        </w:tc>
        <w:tc>
          <w:tcPr>
            <w:tcW w:w="2835" w:type="dxa"/>
            <w:vAlign w:val="center"/>
          </w:tcPr>
          <w:p w14:paraId="3EA7D085" w14:textId="25E8534B" w:rsidR="00181AA2" w:rsidRDefault="00DE63E7" w:rsidP="00181AA2">
            <w:pPr>
              <w:ind w:right="400"/>
              <w:jc w:val="center"/>
            </w:pPr>
            <w:r w:rsidRPr="00DE63E7">
              <w:t>Prob27.7z</w:t>
            </w:r>
          </w:p>
        </w:tc>
      </w:tr>
      <w:tr w:rsidR="00181AA2" w14:paraId="423B20E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8E9D49F" w14:textId="2928FF14" w:rsidR="00181AA2" w:rsidRPr="00CC0035" w:rsidRDefault="00160B88" w:rsidP="00181AA2">
            <w:pPr>
              <w:ind w:righ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2835" w:type="dxa"/>
            <w:vAlign w:val="center"/>
          </w:tcPr>
          <w:p w14:paraId="5D8E96C6" w14:textId="31752E7B" w:rsidR="00181AA2" w:rsidRDefault="00BB577C" w:rsidP="00181AA2">
            <w:pPr>
              <w:ind w:right="40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81AA2" w14:paraId="169B157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716A9BEE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 E-mail</w:t>
            </w:r>
          </w:p>
        </w:tc>
        <w:tc>
          <w:tcPr>
            <w:tcW w:w="2835" w:type="dxa"/>
            <w:vAlign w:val="center"/>
          </w:tcPr>
          <w:p w14:paraId="21ECDB05" w14:textId="168ACCC5" w:rsidR="00181AA2" w:rsidRDefault="00000000" w:rsidP="00181AA2">
            <w:pPr>
              <w:ind w:right="400"/>
              <w:jc w:val="center"/>
            </w:pPr>
            <w:hyperlink r:id="rId9" w:history="1">
              <w:r w:rsidR="00750452">
                <w:rPr>
                  <w:rStyle w:val="af0"/>
                </w:rPr>
                <w:t>sykim1802@naver.com</w:t>
              </w:r>
            </w:hyperlink>
          </w:p>
        </w:tc>
      </w:tr>
    </w:tbl>
    <w:p w14:paraId="21E730D0" w14:textId="77777777" w:rsidR="00CC0035" w:rsidRDefault="00CC0035" w:rsidP="00A611B7">
      <w:pPr>
        <w:ind w:right="400"/>
        <w:jc w:val="left"/>
      </w:pPr>
    </w:p>
    <w:p w14:paraId="35A4DA67" w14:textId="77777777" w:rsidR="00181AA2" w:rsidRDefault="00181AA2" w:rsidP="00A611B7">
      <w:pPr>
        <w:ind w:right="400"/>
        <w:jc w:val="left"/>
      </w:pPr>
    </w:p>
    <w:p w14:paraId="1F4133E9" w14:textId="77777777" w:rsidR="00181AA2" w:rsidRDefault="00181AA2" w:rsidP="00A611B7">
      <w:pPr>
        <w:ind w:right="400"/>
        <w:jc w:val="left"/>
      </w:pPr>
    </w:p>
    <w:p w14:paraId="4A7B3BF6" w14:textId="77777777" w:rsidR="00181AA2" w:rsidRDefault="00181AA2" w:rsidP="00A611B7">
      <w:pPr>
        <w:ind w:right="400"/>
        <w:jc w:val="left"/>
      </w:pPr>
    </w:p>
    <w:p w14:paraId="5A4AB225" w14:textId="77777777" w:rsidR="00181AA2" w:rsidRDefault="00181AA2" w:rsidP="00A611B7">
      <w:pPr>
        <w:ind w:right="400"/>
        <w:jc w:val="left"/>
      </w:pPr>
    </w:p>
    <w:p w14:paraId="32AC8113" w14:textId="0A8CC608" w:rsidR="004B7A01" w:rsidRPr="0065118F" w:rsidRDefault="004B7A01" w:rsidP="00A611B7">
      <w:pPr>
        <w:ind w:right="40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781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C495" w14:textId="1F5B2AEE" w:rsidR="004B7A01" w:rsidRPr="004B7A01" w:rsidRDefault="004B7A01" w:rsidP="004B7A01">
          <w:pPr>
            <w:pStyle w:val="TOC"/>
            <w:numPr>
              <w:ilvl w:val="0"/>
              <w:numId w:val="9"/>
            </w:numPr>
            <w:rPr>
              <w:b/>
              <w:bCs/>
              <w:lang w:val="ko-KR"/>
            </w:rPr>
          </w:pPr>
          <w:r w:rsidRPr="004B7A01">
            <w:rPr>
              <w:rFonts w:hint="eastAsia"/>
              <w:b/>
              <w:bCs/>
              <w:lang w:val="ko-KR"/>
            </w:rPr>
            <w:t>목차</w:t>
          </w:r>
        </w:p>
        <w:p w14:paraId="3DF4A94F" w14:textId="77777777" w:rsidR="004B7A01" w:rsidRPr="004B7A01" w:rsidRDefault="004B7A01" w:rsidP="004B7A01">
          <w:pPr>
            <w:rPr>
              <w:lang w:val="ko-KR"/>
            </w:rPr>
          </w:pPr>
        </w:p>
        <w:p w14:paraId="6507C0AD" w14:textId="2B7DD40F" w:rsidR="004B7A01" w:rsidRPr="004B7A01" w:rsidRDefault="004B7A01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r w:rsidRPr="004B7A01">
            <w:rPr>
              <w:sz w:val="28"/>
              <w:szCs w:val="32"/>
            </w:rPr>
            <w:fldChar w:fldCharType="begin"/>
          </w:r>
          <w:r w:rsidRPr="004B7A01">
            <w:rPr>
              <w:sz w:val="28"/>
              <w:szCs w:val="32"/>
            </w:rPr>
            <w:instrText xml:space="preserve"> TOC \o "1-3" \h \z \u </w:instrText>
          </w:r>
          <w:r w:rsidRPr="004B7A01">
            <w:rPr>
              <w:sz w:val="28"/>
              <w:szCs w:val="32"/>
            </w:rPr>
            <w:fldChar w:fldCharType="separate"/>
          </w:r>
          <w:hyperlink w:anchor="_Toc165902295" w:history="1"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1.</w:t>
            </w:r>
            <w:r w:rsidRPr="004B7A01">
              <w:rPr>
                <w:noProof/>
                <w:sz w:val="28"/>
                <w:szCs w:val="32"/>
              </w:rPr>
              <w:tab/>
            </w:r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문제</w:t>
            </w:r>
            <w:r w:rsidRPr="004B7A01">
              <w:rPr>
                <w:noProof/>
                <w:webHidden/>
                <w:sz w:val="28"/>
                <w:szCs w:val="32"/>
              </w:rPr>
              <w:tab/>
            </w:r>
            <w:r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Pr="004B7A01">
              <w:rPr>
                <w:noProof/>
                <w:webHidden/>
                <w:sz w:val="28"/>
                <w:szCs w:val="32"/>
              </w:rPr>
              <w:instrText xml:space="preserve"> PAGEREF _Toc165902295 \h </w:instrText>
            </w:r>
            <w:r w:rsidRPr="004B7A01">
              <w:rPr>
                <w:noProof/>
                <w:webHidden/>
                <w:sz w:val="28"/>
                <w:szCs w:val="32"/>
              </w:rPr>
            </w:r>
            <w:r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3</w:t>
            </w:r>
            <w:r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779A51" w14:textId="671231F8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6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2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분석 도구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6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7FDBB" w14:textId="55039E52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7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3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환경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7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7D9C6B" w14:textId="7D48E7E5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8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4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Write-Up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8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4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E6722A" w14:textId="1760855E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9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5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Flag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350C8C">
              <w:rPr>
                <w:rFonts w:hint="eastAsia"/>
                <w:noProof/>
                <w:webHidden/>
                <w:sz w:val="28"/>
                <w:szCs w:val="32"/>
              </w:rPr>
              <w:t>7</w:t>
            </w:r>
          </w:hyperlink>
        </w:p>
        <w:p w14:paraId="14B67F11" w14:textId="46D4709B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0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6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별도 첨부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350C8C">
              <w:rPr>
                <w:rFonts w:hint="eastAsia"/>
                <w:noProof/>
                <w:webHidden/>
                <w:sz w:val="28"/>
                <w:szCs w:val="32"/>
              </w:rPr>
              <w:t>8</w:t>
            </w:r>
          </w:hyperlink>
        </w:p>
        <w:p w14:paraId="38355F6E" w14:textId="55CFB568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1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7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Reference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350C8C">
              <w:rPr>
                <w:rFonts w:hint="eastAsia"/>
                <w:noProof/>
                <w:webHidden/>
                <w:sz w:val="28"/>
                <w:szCs w:val="32"/>
              </w:rPr>
              <w:t>9</w:t>
            </w:r>
          </w:hyperlink>
        </w:p>
        <w:p w14:paraId="27630281" w14:textId="77777777" w:rsidR="004B7A01" w:rsidRDefault="004B7A01" w:rsidP="004B7A01">
          <w:pPr>
            <w:rPr>
              <w:b/>
              <w:bCs/>
              <w:lang w:val="ko-KR"/>
            </w:rPr>
          </w:pPr>
          <w:r w:rsidRPr="004B7A01">
            <w:rPr>
              <w:b/>
              <w:bCs/>
              <w:sz w:val="28"/>
              <w:szCs w:val="32"/>
              <w:lang w:val="ko-KR"/>
            </w:rPr>
            <w:fldChar w:fldCharType="end"/>
          </w:r>
        </w:p>
      </w:sdtContent>
    </w:sdt>
    <w:p w14:paraId="36CDA702" w14:textId="63A761E2" w:rsidR="00A611B7" w:rsidRDefault="004B7A01" w:rsidP="004B7A01">
      <w:r>
        <w:br w:type="page"/>
      </w:r>
    </w:p>
    <w:p w14:paraId="456BE490" w14:textId="56F1D600" w:rsidR="00181AA2" w:rsidRPr="006F47A1" w:rsidRDefault="00181AA2" w:rsidP="00181AA2">
      <w:pPr>
        <w:pStyle w:val="1"/>
        <w:numPr>
          <w:ilvl w:val="0"/>
          <w:numId w:val="1"/>
        </w:numPr>
        <w:rPr>
          <w:b/>
          <w:bCs/>
        </w:rPr>
      </w:pPr>
      <w:bookmarkStart w:id="0" w:name="_Toc165902295"/>
      <w:r w:rsidRPr="00181AA2">
        <w:rPr>
          <w:rFonts w:hint="eastAsia"/>
          <w:b/>
          <w:bCs/>
        </w:rPr>
        <w:lastRenderedPageBreak/>
        <w:t>문제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700C2" w:rsidRPr="006F47A1" w14:paraId="6E22FE02" w14:textId="77777777" w:rsidTr="00EA0BF3">
        <w:trPr>
          <w:trHeight w:val="445"/>
        </w:trPr>
        <w:tc>
          <w:tcPr>
            <w:tcW w:w="1555" w:type="dxa"/>
            <w:shd w:val="clear" w:color="auto" w:fill="B1E59F"/>
            <w:vAlign w:val="center"/>
          </w:tcPr>
          <w:p w14:paraId="71D203C5" w14:textId="754BD728" w:rsidR="009700C2" w:rsidRPr="006F47A1" w:rsidRDefault="009700C2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RL</w:t>
            </w:r>
          </w:p>
        </w:tc>
        <w:tc>
          <w:tcPr>
            <w:tcW w:w="7461" w:type="dxa"/>
            <w:vAlign w:val="center"/>
          </w:tcPr>
          <w:p w14:paraId="20E78D43" w14:textId="7EBA59A9" w:rsidR="009700C2" w:rsidRPr="009700C2" w:rsidRDefault="00000000" w:rsidP="00160B88">
            <w:pPr>
              <w:jc w:val="center"/>
              <w:rPr>
                <w:szCs w:val="20"/>
              </w:rPr>
            </w:pPr>
            <w:hyperlink r:id="rId10" w:history="1">
              <w:r w:rsidR="00DE63E7">
                <w:rPr>
                  <w:rStyle w:val="af0"/>
                </w:rPr>
                <w:t>Prob27 (xcz.kr)</w:t>
              </w:r>
            </w:hyperlink>
          </w:p>
        </w:tc>
      </w:tr>
      <w:tr w:rsidR="006F47A1" w:rsidRPr="006F47A1" w14:paraId="3279119C" w14:textId="77777777" w:rsidTr="00EA0BF3">
        <w:trPr>
          <w:trHeight w:val="2040"/>
        </w:trPr>
        <w:tc>
          <w:tcPr>
            <w:tcW w:w="1555" w:type="dxa"/>
            <w:shd w:val="clear" w:color="auto" w:fill="B1E59F"/>
            <w:vAlign w:val="center"/>
          </w:tcPr>
          <w:p w14:paraId="2A7C11AD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0F181A4" w14:textId="39500DB1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7461" w:type="dxa"/>
            <w:vAlign w:val="center"/>
          </w:tcPr>
          <w:p w14:paraId="2C07634B" w14:textId="283CBF53" w:rsidR="006F47A1" w:rsidRPr="00DE63E7" w:rsidRDefault="00DE63E7" w:rsidP="0065118F">
            <w:pPr>
              <w:pStyle w:val="af1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3E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어느 날 해커 'FORENSER' 는 BOSS 의 명령을 받고 계획까지 치밀하게 세운 뒤,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 w:rsidRPr="00DE63E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"XCZ" 라는 회사의 내부에 침입하여 기밀문서를 찾아 외부로 유출하는 과정 중 현장에서 발각되었다.</w:t>
            </w:r>
            <w:r w:rsidRPr="00DE63E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조사 중에서도 죄의식을 느끼지 못하고 질문에도 답하지 않고 물어보았자 시간을 버리는 일이었다.</w:t>
            </w:r>
            <w:r w:rsidRPr="00DE63E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결국 참다 못해 직접 나서서 찾기로 하였다.</w:t>
            </w:r>
            <w:r w:rsidRPr="00DE63E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증거를 찾을 수 있는 단서는 'FORENSER' 가 가지고 있던 하드디스크 하나. 나는 일단 하드디스크에서 증거가 될 수 있을만한 것을 추려내었다.</w:t>
            </w:r>
            <w:r w:rsidRPr="00DE63E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키 값을 찾으세요.</w:t>
            </w:r>
          </w:p>
        </w:tc>
      </w:tr>
      <w:tr w:rsidR="006F47A1" w:rsidRPr="006F47A1" w14:paraId="24B06B90" w14:textId="77777777" w:rsidTr="00EA0BF3">
        <w:trPr>
          <w:trHeight w:val="1132"/>
        </w:trPr>
        <w:tc>
          <w:tcPr>
            <w:tcW w:w="1555" w:type="dxa"/>
            <w:shd w:val="clear" w:color="auto" w:fill="B1E59F"/>
            <w:vAlign w:val="center"/>
          </w:tcPr>
          <w:p w14:paraId="6CBBC36A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9A54D95" w14:textId="4AC7E4E6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파일</w:t>
            </w:r>
          </w:p>
        </w:tc>
        <w:tc>
          <w:tcPr>
            <w:tcW w:w="7461" w:type="dxa"/>
            <w:vAlign w:val="center"/>
          </w:tcPr>
          <w:p w14:paraId="059E4B03" w14:textId="31C96CD5" w:rsidR="006F47A1" w:rsidRPr="009700C2" w:rsidRDefault="00DE63E7" w:rsidP="00160B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object w:dxaOrig="1486" w:dyaOrig="1024" w14:anchorId="1760F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65pt;height:51.4pt" o:ole="">
                  <v:imagedata r:id="rId11" o:title=""/>
                </v:shape>
                <o:OLEObject Type="Embed" ProgID="Package" ShapeID="_x0000_i1025" DrawAspect="Icon" ObjectID="_1777530721" r:id="rId12"/>
              </w:object>
            </w:r>
          </w:p>
        </w:tc>
      </w:tr>
      <w:tr w:rsidR="00160B88" w:rsidRPr="006F47A1" w14:paraId="7066A99E" w14:textId="77777777" w:rsidTr="00EA0BF3">
        <w:trPr>
          <w:trHeight w:val="615"/>
        </w:trPr>
        <w:tc>
          <w:tcPr>
            <w:tcW w:w="1555" w:type="dxa"/>
            <w:shd w:val="clear" w:color="auto" w:fill="B1E59F"/>
            <w:vAlign w:val="center"/>
          </w:tcPr>
          <w:p w14:paraId="4A373D3C" w14:textId="77777777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</w:t>
            </w:r>
          </w:p>
          <w:p w14:paraId="453C79ED" w14:textId="113F5A8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461" w:type="dxa"/>
            <w:vAlign w:val="center"/>
          </w:tcPr>
          <w:p w14:paraId="3C1E45C0" w14:textId="3057CF32" w:rsidR="00160B88" w:rsidRPr="009700C2" w:rsidRDefault="00067C94" w:rsidP="00160B88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Disk</w:t>
            </w:r>
            <w:r w:rsidR="00376E3C">
              <w:rPr>
                <w:rFonts w:hint="eastAsia"/>
                <w:noProof/>
                <w:szCs w:val="20"/>
              </w:rPr>
              <w:t xml:space="preserve"> </w:t>
            </w:r>
            <w:r w:rsidR="0065118F">
              <w:rPr>
                <w:rFonts w:hint="eastAsia"/>
                <w:noProof/>
                <w:szCs w:val="20"/>
              </w:rPr>
              <w:t>forensics</w:t>
            </w:r>
          </w:p>
        </w:tc>
      </w:tr>
      <w:tr w:rsidR="00160B88" w:rsidRPr="006F47A1" w14:paraId="125EA17F" w14:textId="77777777" w:rsidTr="00EA0BF3">
        <w:trPr>
          <w:trHeight w:val="757"/>
        </w:trPr>
        <w:tc>
          <w:tcPr>
            <w:tcW w:w="1555" w:type="dxa"/>
            <w:shd w:val="clear" w:color="auto" w:fill="B1E59F"/>
            <w:vAlign w:val="center"/>
          </w:tcPr>
          <w:p w14:paraId="2F7B6AD4" w14:textId="4775D7A9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난이도</w:t>
            </w:r>
          </w:p>
        </w:tc>
        <w:tc>
          <w:tcPr>
            <w:tcW w:w="7461" w:type="dxa"/>
            <w:vAlign w:val="center"/>
          </w:tcPr>
          <w:p w14:paraId="2CBE0F53" w14:textId="3D60FA86" w:rsidR="00160B88" w:rsidRPr="009700C2" w:rsidRDefault="006608D8" w:rsidP="00160B88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1</w:t>
            </w:r>
            <w:r w:rsidR="0065118F">
              <w:rPr>
                <w:rFonts w:hint="eastAsia"/>
                <w:noProof/>
                <w:szCs w:val="20"/>
              </w:rPr>
              <w:t xml:space="preserve"> </w:t>
            </w:r>
            <w:r w:rsidR="00160B88">
              <w:rPr>
                <w:rFonts w:hint="eastAsia"/>
                <w:noProof/>
                <w:szCs w:val="20"/>
              </w:rPr>
              <w:t>/ 5</w:t>
            </w:r>
          </w:p>
        </w:tc>
      </w:tr>
    </w:tbl>
    <w:p w14:paraId="59893C21" w14:textId="77777777" w:rsidR="009700C2" w:rsidRDefault="009700C2" w:rsidP="00181AA2">
      <w:pPr>
        <w:rPr>
          <w:szCs w:val="20"/>
        </w:rPr>
      </w:pPr>
    </w:p>
    <w:p w14:paraId="137A42A9" w14:textId="3B610274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1" w:name="_Toc165902296"/>
      <w:r w:rsidRPr="006F47A1">
        <w:rPr>
          <w:rFonts w:hint="eastAsia"/>
          <w:b/>
          <w:bCs/>
        </w:rPr>
        <w:t>분석 도구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160B88" w14:paraId="0FF8ADF8" w14:textId="77777777" w:rsidTr="00850BA1">
        <w:trPr>
          <w:trHeight w:val="454"/>
        </w:trPr>
        <w:tc>
          <w:tcPr>
            <w:tcW w:w="2122" w:type="dxa"/>
            <w:shd w:val="clear" w:color="auto" w:fill="B1E59F"/>
            <w:vAlign w:val="center"/>
          </w:tcPr>
          <w:p w14:paraId="53BECBA2" w14:textId="7A215FA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도구명</w:t>
            </w:r>
          </w:p>
        </w:tc>
        <w:tc>
          <w:tcPr>
            <w:tcW w:w="5244" w:type="dxa"/>
            <w:shd w:val="clear" w:color="auto" w:fill="B1E59F"/>
            <w:vAlign w:val="center"/>
          </w:tcPr>
          <w:p w14:paraId="58045940" w14:textId="5E3906CF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운로드 링크</w:t>
            </w:r>
          </w:p>
        </w:tc>
        <w:tc>
          <w:tcPr>
            <w:tcW w:w="1650" w:type="dxa"/>
            <w:shd w:val="clear" w:color="auto" w:fill="B1E59F"/>
            <w:vAlign w:val="center"/>
          </w:tcPr>
          <w:p w14:paraId="5996F9C4" w14:textId="6A36EBE3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Version</w:t>
            </w:r>
          </w:p>
        </w:tc>
      </w:tr>
      <w:tr w:rsidR="00160B88" w14:paraId="61C5E99C" w14:textId="77777777" w:rsidTr="00850BA1">
        <w:tc>
          <w:tcPr>
            <w:tcW w:w="2122" w:type="dxa"/>
          </w:tcPr>
          <w:p w14:paraId="5236CDCC" w14:textId="453561B8" w:rsidR="00160B88" w:rsidRDefault="00DE63E7" w:rsidP="006F47A1">
            <w:pPr>
              <w:jc w:val="center"/>
            </w:pPr>
            <w:r>
              <w:rPr>
                <w:rFonts w:hint="eastAsia"/>
              </w:rPr>
              <w:t>Autopsy</w:t>
            </w:r>
          </w:p>
        </w:tc>
        <w:tc>
          <w:tcPr>
            <w:tcW w:w="5244" w:type="dxa"/>
            <w:vAlign w:val="center"/>
          </w:tcPr>
          <w:p w14:paraId="02358E56" w14:textId="53F74C31" w:rsidR="00160B88" w:rsidRDefault="00350C8C" w:rsidP="006F47A1">
            <w:pPr>
              <w:jc w:val="center"/>
            </w:pPr>
            <w:hyperlink r:id="rId13" w:history="1">
              <w:r>
                <w:rPr>
                  <w:rStyle w:val="af0"/>
                </w:rPr>
                <w:t>Autopsy - Download</w:t>
              </w:r>
            </w:hyperlink>
          </w:p>
        </w:tc>
        <w:tc>
          <w:tcPr>
            <w:tcW w:w="1650" w:type="dxa"/>
          </w:tcPr>
          <w:p w14:paraId="1B81E89F" w14:textId="1D46DD5E" w:rsidR="00160B88" w:rsidRPr="002C3A56" w:rsidRDefault="00350C8C" w:rsidP="006F47A1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  <w:color w:val="000000"/>
                <w:szCs w:val="20"/>
                <w:shd w:val="clear" w:color="auto" w:fill="F9FBFF"/>
              </w:rPr>
              <w:t>4.21.0</w:t>
            </w:r>
          </w:p>
        </w:tc>
      </w:tr>
      <w:tr w:rsidR="00160B88" w14:paraId="7D27372A" w14:textId="77777777" w:rsidTr="00850BA1">
        <w:tc>
          <w:tcPr>
            <w:tcW w:w="2122" w:type="dxa"/>
          </w:tcPr>
          <w:p w14:paraId="009FFB50" w14:textId="296963AB" w:rsidR="00160B88" w:rsidRDefault="00350C8C" w:rsidP="006F47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il Viewer</w:t>
            </w:r>
          </w:p>
        </w:tc>
        <w:tc>
          <w:tcPr>
            <w:tcW w:w="5244" w:type="dxa"/>
            <w:vAlign w:val="center"/>
          </w:tcPr>
          <w:p w14:paraId="798E8A03" w14:textId="20FB835E" w:rsidR="00160B88" w:rsidRDefault="00350C8C" w:rsidP="006F47A1">
            <w:pPr>
              <w:jc w:val="center"/>
            </w:pPr>
            <w:hyperlink r:id="rId14" w:history="1">
              <w:r>
                <w:rPr>
                  <w:rStyle w:val="af0"/>
                </w:rPr>
                <w:t>MiTeC Homepage</w:t>
              </w:r>
            </w:hyperlink>
          </w:p>
        </w:tc>
        <w:tc>
          <w:tcPr>
            <w:tcW w:w="1650" w:type="dxa"/>
          </w:tcPr>
          <w:p w14:paraId="1478E649" w14:textId="0F2F8FFB" w:rsidR="00160B88" w:rsidRDefault="00DE23BE" w:rsidP="006F47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5.1.0</w:t>
            </w:r>
          </w:p>
        </w:tc>
      </w:tr>
      <w:tr w:rsidR="00160B88" w14:paraId="12FBD999" w14:textId="77777777" w:rsidTr="00850BA1">
        <w:tc>
          <w:tcPr>
            <w:tcW w:w="2122" w:type="dxa"/>
          </w:tcPr>
          <w:p w14:paraId="647C37E2" w14:textId="77777777" w:rsidR="00160B88" w:rsidRDefault="00160B88" w:rsidP="006F47A1">
            <w:pPr>
              <w:jc w:val="center"/>
            </w:pPr>
          </w:p>
        </w:tc>
        <w:tc>
          <w:tcPr>
            <w:tcW w:w="5244" w:type="dxa"/>
            <w:vAlign w:val="center"/>
          </w:tcPr>
          <w:p w14:paraId="1040D6ED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0C78D7CF" w14:textId="6C519152" w:rsidR="00160B88" w:rsidRDefault="00160B88" w:rsidP="006F47A1">
            <w:pPr>
              <w:jc w:val="center"/>
            </w:pPr>
          </w:p>
        </w:tc>
      </w:tr>
    </w:tbl>
    <w:p w14:paraId="76D171AF" w14:textId="77777777" w:rsidR="009700C2" w:rsidRDefault="009700C2" w:rsidP="006F47A1"/>
    <w:p w14:paraId="1C0482F3" w14:textId="42473353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2" w:name="_Toc165902297"/>
      <w:r w:rsidRPr="006F47A1">
        <w:rPr>
          <w:rFonts w:hint="eastAsia"/>
          <w:b/>
          <w:bCs/>
        </w:rPr>
        <w:t>환경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B88" w14:paraId="250B28DC" w14:textId="77777777" w:rsidTr="00EA0BF3">
        <w:trPr>
          <w:trHeight w:val="454"/>
        </w:trPr>
        <w:tc>
          <w:tcPr>
            <w:tcW w:w="9016" w:type="dxa"/>
            <w:shd w:val="clear" w:color="auto" w:fill="B1E59F"/>
            <w:vAlign w:val="center"/>
          </w:tcPr>
          <w:p w14:paraId="4AA4883B" w14:textId="0BEC28D0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OS</w:t>
            </w:r>
          </w:p>
        </w:tc>
      </w:tr>
      <w:tr w:rsidR="00160B88" w14:paraId="05D69426" w14:textId="77777777" w:rsidTr="00FF546C">
        <w:tc>
          <w:tcPr>
            <w:tcW w:w="9016" w:type="dxa"/>
            <w:vAlign w:val="center"/>
          </w:tcPr>
          <w:p w14:paraId="6FA41C17" w14:textId="78F32613" w:rsidR="00160B88" w:rsidRDefault="007E6475" w:rsidP="006F47A1">
            <w:pPr>
              <w:jc w:val="center"/>
            </w:pPr>
            <w:r>
              <w:rPr>
                <w:rFonts w:hint="eastAsia"/>
              </w:rPr>
              <w:t>Windows11 x64</w:t>
            </w:r>
          </w:p>
        </w:tc>
      </w:tr>
    </w:tbl>
    <w:p w14:paraId="68227603" w14:textId="23802C82" w:rsidR="006F47A1" w:rsidRDefault="006F47A1" w:rsidP="006F47A1"/>
    <w:p w14:paraId="07382CE1" w14:textId="77777777" w:rsidR="006F47A1" w:rsidRDefault="006F47A1">
      <w:pPr>
        <w:widowControl/>
        <w:wordWrap/>
        <w:autoSpaceDE/>
        <w:autoSpaceDN/>
      </w:pPr>
      <w:r>
        <w:br w:type="page"/>
      </w:r>
    </w:p>
    <w:p w14:paraId="348C680E" w14:textId="311CD8EC" w:rsidR="00F621A1" w:rsidRPr="00F621A1" w:rsidRDefault="009700C2" w:rsidP="00F621A1">
      <w:pPr>
        <w:pStyle w:val="1"/>
        <w:numPr>
          <w:ilvl w:val="0"/>
          <w:numId w:val="1"/>
        </w:numPr>
        <w:rPr>
          <w:b/>
          <w:bCs/>
        </w:rPr>
      </w:pPr>
      <w:bookmarkStart w:id="3" w:name="_Toc165902298"/>
      <w:r w:rsidRPr="009700C2">
        <w:rPr>
          <w:rFonts w:hint="eastAsia"/>
          <w:b/>
          <w:bCs/>
        </w:rPr>
        <w:lastRenderedPageBreak/>
        <w:t>Write-Up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5"/>
        <w:gridCol w:w="7121"/>
      </w:tblGrid>
      <w:tr w:rsidR="00F621A1" w14:paraId="501E63A9" w14:textId="77777777" w:rsidTr="00BB577C">
        <w:tc>
          <w:tcPr>
            <w:tcW w:w="1972" w:type="dxa"/>
            <w:shd w:val="clear" w:color="auto" w:fill="B1E59F"/>
          </w:tcPr>
          <w:p w14:paraId="1CB3FA9E" w14:textId="47955880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7044" w:type="dxa"/>
          </w:tcPr>
          <w:p w14:paraId="3FA24ADA" w14:textId="0BBDB715" w:rsidR="00F621A1" w:rsidRDefault="00DE63E7" w:rsidP="00F621A1">
            <w:pPr>
              <w:jc w:val="center"/>
            </w:pPr>
            <w:r w:rsidRPr="00DE63E7">
              <w:t>Prob27.7z</w:t>
            </w:r>
          </w:p>
        </w:tc>
      </w:tr>
      <w:tr w:rsidR="00F621A1" w14:paraId="6B452DA6" w14:textId="77777777" w:rsidTr="00BB577C">
        <w:tc>
          <w:tcPr>
            <w:tcW w:w="1972" w:type="dxa"/>
            <w:shd w:val="clear" w:color="auto" w:fill="B1E59F"/>
          </w:tcPr>
          <w:p w14:paraId="38E23BC3" w14:textId="3D33407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용량</w:t>
            </w:r>
          </w:p>
        </w:tc>
        <w:tc>
          <w:tcPr>
            <w:tcW w:w="7044" w:type="dxa"/>
          </w:tcPr>
          <w:p w14:paraId="5A1B7ADC" w14:textId="4B737CA1" w:rsidR="00F621A1" w:rsidRDefault="00DE63E7" w:rsidP="00F621A1">
            <w:pPr>
              <w:jc w:val="center"/>
            </w:pPr>
            <w:r>
              <w:rPr>
                <w:rFonts w:hint="eastAsia"/>
              </w:rPr>
              <w:t>15,648</w:t>
            </w:r>
            <w:r w:rsidR="00735BFA">
              <w:rPr>
                <w:rFonts w:hint="eastAsia"/>
              </w:rPr>
              <w:t>kb</w:t>
            </w:r>
          </w:p>
        </w:tc>
      </w:tr>
      <w:tr w:rsidR="00F621A1" w14:paraId="438F60EA" w14:textId="77777777" w:rsidTr="00BB577C">
        <w:tc>
          <w:tcPr>
            <w:tcW w:w="1972" w:type="dxa"/>
            <w:shd w:val="clear" w:color="auto" w:fill="B1E59F"/>
          </w:tcPr>
          <w:p w14:paraId="57F53071" w14:textId="5E122C3B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SHA256</w:t>
            </w:r>
          </w:p>
        </w:tc>
        <w:tc>
          <w:tcPr>
            <w:tcW w:w="7044" w:type="dxa"/>
          </w:tcPr>
          <w:p w14:paraId="745031B2" w14:textId="5EAF4F97" w:rsidR="00F621A1" w:rsidRDefault="00DE63E7" w:rsidP="00F621A1">
            <w:pPr>
              <w:jc w:val="center"/>
            </w:pPr>
            <w:r w:rsidRPr="00DE63E7">
              <w:t>d1e528b350ab1623711b668f48c316c9e38811f1b073f91e2a30a1b88786c7b6</w:t>
            </w:r>
          </w:p>
        </w:tc>
      </w:tr>
      <w:tr w:rsidR="00F621A1" w14:paraId="2B728D59" w14:textId="77777777" w:rsidTr="00BB577C">
        <w:tc>
          <w:tcPr>
            <w:tcW w:w="1972" w:type="dxa"/>
            <w:shd w:val="clear" w:color="auto" w:fill="B1E59F"/>
          </w:tcPr>
          <w:p w14:paraId="6E85D688" w14:textId="5E371D5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Timestamp</w:t>
            </w:r>
          </w:p>
        </w:tc>
        <w:tc>
          <w:tcPr>
            <w:tcW w:w="7044" w:type="dxa"/>
          </w:tcPr>
          <w:p w14:paraId="1F842455" w14:textId="7ABAC1E6" w:rsidR="00F621A1" w:rsidRPr="00DE63E7" w:rsidRDefault="00E62772" w:rsidP="00F621A1">
            <w:pPr>
              <w:jc w:val="center"/>
              <w:rPr>
                <w:rFonts w:ascii="맑은 고딕" w:eastAsia="맑은 고딕" w:hAnsi="맑은 고딕"/>
              </w:rPr>
            </w:pPr>
            <w:r w:rsidRPr="00DE63E7">
              <w:rPr>
                <w:rFonts w:ascii="MS Gothic" w:eastAsia="MS Gothic" w:hAnsi="MS Gothic" w:cs="MS Gothic" w:hint="eastAsia"/>
              </w:rPr>
              <w:t>‎</w:t>
            </w:r>
            <w:r w:rsidR="00DE63E7" w:rsidRPr="00DE63E7">
              <w:rPr>
                <w:rFonts w:ascii="맑은 고딕" w:eastAsia="맑은 고딕" w:hAnsi="맑은 고딕"/>
              </w:rPr>
              <w:t xml:space="preserve"> 2024</w:t>
            </w:r>
            <w:r w:rsidR="00DE63E7" w:rsidRPr="00DE63E7">
              <w:rPr>
                <w:rFonts w:ascii="MS Gothic" w:eastAsia="MS Gothic" w:hAnsi="MS Gothic" w:cs="MS Gothic" w:hint="eastAsia"/>
              </w:rPr>
              <w:t>‎</w:t>
            </w:r>
            <w:r w:rsidR="00DE63E7" w:rsidRPr="00DE63E7">
              <w:rPr>
                <w:rFonts w:ascii="맑은 고딕" w:eastAsia="맑은 고딕" w:hAnsi="맑은 고딕" w:cs="MS Gothic" w:hint="eastAsia"/>
              </w:rPr>
              <w:t>-0</w:t>
            </w:r>
            <w:r w:rsidR="00DE63E7" w:rsidRPr="00DE63E7">
              <w:rPr>
                <w:rFonts w:ascii="맑은 고딕" w:eastAsia="맑은 고딕" w:hAnsi="맑은 고딕"/>
              </w:rPr>
              <w:t>5</w:t>
            </w:r>
            <w:r w:rsidR="00DE63E7" w:rsidRPr="00DE63E7">
              <w:rPr>
                <w:rFonts w:ascii="MS Gothic" w:eastAsia="MS Gothic" w:hAnsi="MS Gothic" w:cs="MS Gothic" w:hint="eastAsia"/>
              </w:rPr>
              <w:t>‎</w:t>
            </w:r>
            <w:r w:rsidR="00DE63E7" w:rsidRPr="00DE63E7">
              <w:rPr>
                <w:rFonts w:ascii="맑은 고딕" w:eastAsia="맑은 고딕" w:hAnsi="맑은 고딕" w:cs="MS Gothic" w:hint="eastAsia"/>
              </w:rPr>
              <w:t>-</w:t>
            </w:r>
            <w:r w:rsidR="00DE63E7" w:rsidRPr="00DE63E7">
              <w:rPr>
                <w:rFonts w:ascii="맑은 고딕" w:eastAsia="맑은 고딕" w:hAnsi="맑은 고딕"/>
              </w:rPr>
              <w:t>17</w:t>
            </w:r>
            <w:r w:rsidR="00DE63E7" w:rsidRPr="00DE63E7">
              <w:rPr>
                <w:rFonts w:ascii="MS Gothic" w:eastAsia="MS Gothic" w:hAnsi="MS Gothic" w:cs="MS Gothic" w:hint="eastAsia"/>
              </w:rPr>
              <w:t>‎</w:t>
            </w:r>
            <w:r w:rsidR="00DE63E7" w:rsidRPr="00DE63E7">
              <w:rPr>
                <w:rFonts w:ascii="맑은 고딕" w:eastAsia="맑은 고딕" w:hAnsi="맑은 고딕"/>
              </w:rPr>
              <w:t xml:space="preserve"> 11:42:03</w:t>
            </w:r>
          </w:p>
        </w:tc>
      </w:tr>
    </w:tbl>
    <w:p w14:paraId="64A82BD2" w14:textId="559EC140" w:rsidR="006608D8" w:rsidRDefault="006608D8" w:rsidP="006608D8">
      <w:pPr>
        <w:pStyle w:val="a6"/>
        <w:widowControl/>
        <w:numPr>
          <w:ilvl w:val="0"/>
          <w:numId w:val="9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문서 양이 많지 않아서 문서들 목록을 먼저 보게 되었다. </w:t>
      </w:r>
    </w:p>
    <w:p w14:paraId="2F03135E" w14:textId="5BB81FC0" w:rsidR="006608D8" w:rsidRDefault="00787A55" w:rsidP="006608D8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CD75E" wp14:editId="125CEF05">
                <wp:simplePos x="0" y="0"/>
                <wp:positionH relativeFrom="column">
                  <wp:posOffset>1905000</wp:posOffset>
                </wp:positionH>
                <wp:positionV relativeFrom="paragraph">
                  <wp:posOffset>420370</wp:posOffset>
                </wp:positionV>
                <wp:extent cx="895033" cy="128588"/>
                <wp:effectExtent l="19050" t="19050" r="19685" b="24130"/>
                <wp:wrapNone/>
                <wp:docPr id="56195611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33" cy="128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E75C3" id="직사각형 2" o:spid="_x0000_s1026" style="position:absolute;left:0;text-align:left;margin-left:150pt;margin-top:33.1pt;width:70.5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" filled="f" strokecolor="red" strokeweight="2.25pt"/>
            </w:pict>
          </mc:Fallback>
        </mc:AlternateContent>
      </w:r>
      <w:r w:rsidR="003443A2" w:rsidRPr="003443A2">
        <w:drawing>
          <wp:inline distT="0" distB="0" distL="0" distR="0" wp14:anchorId="321284AE" wp14:editId="1CEB7911">
            <wp:extent cx="5524500" cy="2532113"/>
            <wp:effectExtent l="0" t="0" r="0" b="1905"/>
            <wp:docPr id="1189878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7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0753" cy="25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D182" w14:textId="5284802B" w:rsidR="00896476" w:rsidRDefault="006608D8" w:rsidP="006608D8">
      <w:pPr>
        <w:pStyle w:val="ae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350C8C">
        <w:rPr>
          <w:noProof/>
        </w:rPr>
        <w:t>1</w:t>
      </w:r>
      <w:r>
        <w:fldChar w:fldCharType="end"/>
      </w:r>
      <w:r>
        <w:rPr>
          <w:rFonts w:hint="eastAsia"/>
        </w:rPr>
        <w:t xml:space="preserve">] Data Artifacts </w:t>
      </w:r>
      <w:r>
        <w:t>–</w:t>
      </w:r>
      <w:r>
        <w:rPr>
          <w:rFonts w:hint="eastAsia"/>
        </w:rPr>
        <w:t xml:space="preserve"> Recent Documents</w:t>
      </w:r>
    </w:p>
    <w:p w14:paraId="260677ED" w14:textId="56C91C86" w:rsidR="00896476" w:rsidRDefault="006608D8" w:rsidP="00787A5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최근 문서 기록에 </w:t>
      </w:r>
      <w:r>
        <w:t>“</w:t>
      </w:r>
      <w:r>
        <w:rPr>
          <w:rFonts w:hint="eastAsia"/>
        </w:rPr>
        <w:t>Confidential.doc.lnk</w:t>
      </w:r>
      <w:r>
        <w:t>”</w:t>
      </w:r>
      <w:r>
        <w:rPr>
          <w:rFonts w:hint="eastAsia"/>
        </w:rPr>
        <w:t xml:space="preserve">가 남아있었다. Confidential(기밀)이라는 제목이 확 눈에 들어왔고, 링크가 남아있다는 뜻은 Confidential.doc가 어딘가 있음을 의미하기에 파일 찾기에 몰두했다. </w:t>
      </w:r>
    </w:p>
    <w:p w14:paraId="0A99BF87" w14:textId="77777777" w:rsidR="00787A55" w:rsidRDefault="006608D8" w:rsidP="00787A55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375CA366" wp14:editId="16E59B22">
            <wp:extent cx="4551675" cy="2352675"/>
            <wp:effectExtent l="0" t="0" r="1905" b="0"/>
            <wp:docPr id="1974487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09" cy="2373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ECD1A" w14:textId="572FF517" w:rsidR="00896476" w:rsidRDefault="00787A55" w:rsidP="00787A55">
      <w:pPr>
        <w:pStyle w:val="ae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350C8C">
        <w:rPr>
          <w:noProof/>
        </w:rPr>
        <w:t>2</w:t>
      </w:r>
      <w:r>
        <w:fldChar w:fldCharType="end"/>
      </w:r>
      <w:r>
        <w:rPr>
          <w:rFonts w:hint="eastAsia"/>
        </w:rPr>
        <w:t>] 수상한 dbx 파일</w:t>
      </w:r>
    </w:p>
    <w:p w14:paraId="3C51B525" w14:textId="7AFC7EB9" w:rsidR="00896476" w:rsidRDefault="003158AA" w:rsidP="0081022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숫자로 시작하는 파일 내부에서 outlook express 폴더를 찾았다. 기록과 </w:t>
      </w:r>
      <w:r w:rsidR="00787A55">
        <w:rPr>
          <w:rFonts w:hint="eastAsia"/>
        </w:rPr>
        <w:t xml:space="preserve">텍스트 내용을 자세히 살펴보았다. </w:t>
      </w:r>
    </w:p>
    <w:p w14:paraId="2DA9AB50" w14:textId="567DCBE4" w:rsidR="00787A55" w:rsidRDefault="00787A55" w:rsidP="00787A55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3CA69" wp14:editId="3600A595">
                <wp:simplePos x="0" y="0"/>
                <wp:positionH relativeFrom="column">
                  <wp:posOffset>681038</wp:posOffset>
                </wp:positionH>
                <wp:positionV relativeFrom="paragraph">
                  <wp:posOffset>810578</wp:posOffset>
                </wp:positionV>
                <wp:extent cx="2281237" cy="342900"/>
                <wp:effectExtent l="19050" t="19050" r="24130" b="19050"/>
                <wp:wrapNone/>
                <wp:docPr id="131719246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237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3A9E4" id="직사각형 2" o:spid="_x0000_s1026" style="position:absolute;left:0;text-align:left;margin-left:53.65pt;margin-top:63.85pt;width:179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AC259A2" wp14:editId="1BE84569">
            <wp:extent cx="4391025" cy="1485900"/>
            <wp:effectExtent l="0" t="0" r="9525" b="0"/>
            <wp:docPr id="4482108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B7297" w14:textId="00F5387F" w:rsidR="00787A55" w:rsidRPr="00787A55" w:rsidRDefault="00787A55" w:rsidP="00787A55">
      <w:pPr>
        <w:pStyle w:val="ae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350C8C">
        <w:rPr>
          <w:noProof/>
        </w:rPr>
        <w:t>3</w:t>
      </w:r>
      <w:r>
        <w:fldChar w:fldCharType="end"/>
      </w:r>
      <w:r>
        <w:rPr>
          <w:rFonts w:hint="eastAsia"/>
        </w:rPr>
        <w:t>] 수신자와 발신자</w:t>
      </w:r>
    </w:p>
    <w:p w14:paraId="434F7B05" w14:textId="3B7E0828" w:rsidR="00896476" w:rsidRDefault="00787A55" w:rsidP="0081022C">
      <w:pPr>
        <w:widowControl/>
        <w:wordWrap/>
        <w:autoSpaceDE/>
        <w:autoSpaceDN/>
      </w:pPr>
      <w:r>
        <w:rPr>
          <w:rFonts w:hint="eastAsia"/>
        </w:rPr>
        <w:t xml:space="preserve">문제 내용에서 나온 해커 </w:t>
      </w:r>
      <w:r>
        <w:t>“</w:t>
      </w:r>
      <w:r>
        <w:rPr>
          <w:rFonts w:hint="eastAsia"/>
        </w:rPr>
        <w:t>Forenser</w:t>
      </w:r>
      <w:r>
        <w:t>”</w:t>
      </w:r>
      <w:r>
        <w:rPr>
          <w:rFonts w:hint="eastAsia"/>
        </w:rPr>
        <w:t>의 이름이 나왔고, 그가 발신자이다. 또한, 문제내용과 일치하게 수신자는 BOSS다.</w:t>
      </w:r>
      <w:r w:rsidR="003158AA">
        <w:rPr>
          <w:rFonts w:hint="eastAsia"/>
        </w:rPr>
        <w:t xml:space="preserve"> </w:t>
      </w:r>
    </w:p>
    <w:p w14:paraId="07054FB9" w14:textId="77777777" w:rsidR="00787A55" w:rsidRPr="00787A55" w:rsidRDefault="00787A55" w:rsidP="0081022C">
      <w:pPr>
        <w:widowControl/>
        <w:wordWrap/>
        <w:autoSpaceDE/>
        <w:autoSpaceDN/>
        <w:rPr>
          <w:rFonts w:hint="eastAsia"/>
        </w:rPr>
      </w:pPr>
    </w:p>
    <w:p w14:paraId="5A5A0C64" w14:textId="77777777" w:rsidR="00787A55" w:rsidRDefault="00787A55" w:rsidP="00787A55">
      <w:pPr>
        <w:keepNext/>
        <w:widowControl/>
        <w:wordWrap/>
        <w:autoSpaceDE/>
        <w:autoSpaceDN/>
        <w:jc w:val="center"/>
      </w:pPr>
      <w:r w:rsidRPr="00787A55">
        <w:drawing>
          <wp:inline distT="0" distB="0" distL="0" distR="0" wp14:anchorId="323E013E" wp14:editId="0FC26A70">
            <wp:extent cx="2419368" cy="971557"/>
            <wp:effectExtent l="0" t="0" r="0" b="0"/>
            <wp:docPr id="2092420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207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68" cy="9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57C4" w14:textId="29A06BBE" w:rsidR="00896476" w:rsidRDefault="00787A55" w:rsidP="00787A55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350C8C">
        <w:rPr>
          <w:noProof/>
        </w:rPr>
        <w:t>4</w:t>
      </w:r>
      <w:r>
        <w:fldChar w:fldCharType="end"/>
      </w:r>
      <w:r>
        <w:rPr>
          <w:rFonts w:hint="eastAsia"/>
        </w:rPr>
        <w:t>] confidential.doc가 첨부되어 있다는 증거</w:t>
      </w:r>
    </w:p>
    <w:p w14:paraId="7B7D745A" w14:textId="75E46B0D" w:rsidR="00787A55" w:rsidRDefault="003158AA" w:rsidP="00F17537">
      <w:pPr>
        <w:spacing w:line="360" w:lineRule="auto"/>
      </w:pPr>
      <w:r>
        <w:t>A</w:t>
      </w:r>
      <w:r>
        <w:rPr>
          <w:rFonts w:hint="eastAsia"/>
        </w:rPr>
        <w:t xml:space="preserve">ttachment </w:t>
      </w:r>
      <w:r>
        <w:t>–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onfidential.doc</w:t>
      </w:r>
      <w:r>
        <w:t>”</w:t>
      </w:r>
      <w:r>
        <w:rPr>
          <w:rFonts w:hint="eastAsia"/>
        </w:rPr>
        <w:t xml:space="preserve">가 [사진 3]의 아래에 나와있어 결정적인 증거라고 확신했다. 이 이메일을 추출하여 열어보면 confidential.doc도 함께 열릴 것으로 추측된다. </w:t>
      </w:r>
    </w:p>
    <w:p w14:paraId="2D911D7D" w14:textId="77777777" w:rsidR="003158AA" w:rsidRDefault="003158AA" w:rsidP="00F17537">
      <w:pPr>
        <w:spacing w:line="360" w:lineRule="auto"/>
      </w:pPr>
    </w:p>
    <w:p w14:paraId="2DFE5D5A" w14:textId="54EF3F10" w:rsidR="003158AA" w:rsidRPr="003158AA" w:rsidRDefault="003158AA" w:rsidP="00F17537">
      <w:pPr>
        <w:spacing w:line="360" w:lineRule="auto"/>
        <w:ind w:firstLineChars="100" w:firstLine="200"/>
        <w:rPr>
          <w:rFonts w:hint="eastAsia"/>
        </w:rPr>
      </w:pPr>
      <w:r>
        <w:rPr>
          <w:rFonts w:hint="eastAsia"/>
        </w:rPr>
        <w:t xml:space="preserve">Outbox.dbx를 추출하여 확장자명은 .eml로 바꿔준 후 Outlook 메일 프로그램으로 </w:t>
      </w:r>
      <w:r w:rsidR="00F17537">
        <w:rPr>
          <w:rFonts w:hint="eastAsia"/>
        </w:rPr>
        <w:t xml:space="preserve">열려고 시도했다. </w:t>
      </w:r>
      <w:r>
        <w:rPr>
          <w:rFonts w:hint="eastAsia"/>
        </w:rPr>
        <w:t xml:space="preserve"> </w:t>
      </w:r>
    </w:p>
    <w:p w14:paraId="7EEC7746" w14:textId="69AC152C" w:rsidR="007E6F95" w:rsidRDefault="007E6F95" w:rsidP="00F17537">
      <w:pPr>
        <w:widowControl/>
        <w:wordWrap/>
        <w:autoSpaceDE/>
        <w:autoSpaceDN/>
        <w:spacing w:line="360" w:lineRule="auto"/>
        <w:ind w:firstLineChars="100" w:firstLine="200"/>
      </w:pPr>
      <w:r>
        <w:rPr>
          <w:rFonts w:hint="eastAsia"/>
        </w:rPr>
        <w:t xml:space="preserve">하지만, 확장자명을 바꾸는 건 역시나 한계가 뚜렷했다. </w:t>
      </w:r>
      <w:r w:rsidR="00F17537">
        <w:rPr>
          <w:rFonts w:hint="eastAsia"/>
        </w:rPr>
        <w:t>수신자와 발신자만 명시되어</w:t>
      </w:r>
      <w:r w:rsidR="00350C8C">
        <w:rPr>
          <w:rFonts w:hint="eastAsia"/>
        </w:rPr>
        <w:t xml:space="preserve"> </w:t>
      </w:r>
      <w:r w:rsidR="00F17537">
        <w:rPr>
          <w:rFonts w:hint="eastAsia"/>
        </w:rPr>
        <w:t>있고</w:t>
      </w:r>
      <w:r>
        <w:rPr>
          <w:rFonts w:hint="eastAsia"/>
        </w:rPr>
        <w:t xml:space="preserve">, </w:t>
      </w:r>
      <w:r w:rsidR="00350C8C">
        <w:rPr>
          <w:rFonts w:hint="eastAsia"/>
        </w:rPr>
        <w:t xml:space="preserve">subject에 secret이 빠져있고, </w:t>
      </w:r>
      <w:r>
        <w:rPr>
          <w:rFonts w:hint="eastAsia"/>
        </w:rPr>
        <w:t>confidential.doc를 다운받아서 여는 것</w:t>
      </w:r>
      <w:r w:rsidR="00350C8C">
        <w:rPr>
          <w:rFonts w:hint="eastAsia"/>
        </w:rPr>
        <w:t>은</w:t>
      </w:r>
      <w:r>
        <w:rPr>
          <w:rFonts w:hint="eastAsia"/>
        </w:rPr>
        <w:t xml:space="preserve"> 불가능했다. </w:t>
      </w:r>
    </w:p>
    <w:p w14:paraId="1B0C7252" w14:textId="77777777" w:rsidR="00F17537" w:rsidRDefault="007E6F95" w:rsidP="00F17537">
      <w:pPr>
        <w:widowControl/>
        <w:wordWrap/>
        <w:autoSpaceDE/>
        <w:autoSpaceDN/>
        <w:spacing w:line="360" w:lineRule="auto"/>
        <w:ind w:firstLineChars="100" w:firstLine="200"/>
      </w:pPr>
      <w:r>
        <w:rPr>
          <w:rFonts w:hint="eastAsia"/>
        </w:rPr>
        <w:t>따라서 DBX viewer를 다운 받아 [</w:t>
      </w:r>
      <w:r>
        <w:t>사진</w:t>
      </w:r>
      <w:r>
        <w:rPr>
          <w:rFonts w:hint="eastAsia"/>
        </w:rPr>
        <w:t xml:space="preserve"> 2]</w:t>
      </w:r>
      <w:r>
        <w:t>의</w:t>
      </w:r>
      <w:r>
        <w:rPr>
          <w:rFonts w:hint="eastAsia"/>
        </w:rPr>
        <w:t xml:space="preserve"> Outbox.dbx를 열어보았고, </w:t>
      </w:r>
    </w:p>
    <w:p w14:paraId="2537FB67" w14:textId="77777777" w:rsidR="00F17537" w:rsidRDefault="00F17537" w:rsidP="00F17537">
      <w:pPr>
        <w:widowControl/>
        <w:wordWrap/>
        <w:autoSpaceDE/>
        <w:autoSpaceDN/>
        <w:spacing w:line="360" w:lineRule="auto"/>
      </w:pPr>
    </w:p>
    <w:p w14:paraId="39CF7EBA" w14:textId="35D4CCBD" w:rsidR="00F17537" w:rsidRDefault="00350C8C" w:rsidP="00F17537">
      <w:pPr>
        <w:keepNext/>
        <w:widowControl/>
        <w:wordWrap/>
        <w:autoSpaceDE/>
        <w:autoSpaceDN/>
        <w:spacing w:line="360" w:lineRule="auto"/>
        <w:jc w:val="center"/>
      </w:pPr>
      <w:r w:rsidRPr="00350C8C">
        <w:lastRenderedPageBreak/>
        <w:drawing>
          <wp:inline distT="0" distB="0" distL="0" distR="0" wp14:anchorId="3FBF51F1" wp14:editId="3671D29C">
            <wp:extent cx="3871913" cy="4798660"/>
            <wp:effectExtent l="0" t="0" r="0" b="2540"/>
            <wp:docPr id="3962917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917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5997" cy="480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E8E8" w14:textId="472CDE80" w:rsidR="007E6F95" w:rsidRDefault="00F17537" w:rsidP="00F17537">
      <w:pPr>
        <w:pStyle w:val="ae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350C8C">
        <w:rPr>
          <w:noProof/>
        </w:rPr>
        <w:t>5</w:t>
      </w:r>
      <w:r>
        <w:fldChar w:fldCharType="end"/>
      </w:r>
      <w:r>
        <w:rPr>
          <w:rFonts w:hint="eastAsia"/>
        </w:rPr>
        <w:t xml:space="preserve">] </w:t>
      </w:r>
      <w:r>
        <w:rPr>
          <w:rFonts w:hint="eastAsia"/>
        </w:rPr>
        <w:t>Outbox.</w:t>
      </w:r>
      <w:r w:rsidR="00350C8C">
        <w:rPr>
          <w:rFonts w:hint="eastAsia"/>
        </w:rPr>
        <w:t>dbx로 이메일 복원</w:t>
      </w:r>
    </w:p>
    <w:p w14:paraId="6025EC27" w14:textId="4A42E840" w:rsidR="00F17537" w:rsidRDefault="00350C8C" w:rsidP="00F17537">
      <w:r>
        <w:rPr>
          <w:rFonts w:hint="eastAsia"/>
        </w:rPr>
        <w:t xml:space="preserve">첨부파일인 confidential.doc를 열면, </w:t>
      </w:r>
    </w:p>
    <w:p w14:paraId="2AB794DE" w14:textId="77777777" w:rsidR="00350C8C" w:rsidRDefault="00350C8C" w:rsidP="00350C8C">
      <w:pPr>
        <w:keepNext/>
        <w:jc w:val="center"/>
      </w:pPr>
      <w:r>
        <w:rPr>
          <w:noProof/>
        </w:rPr>
        <w:drawing>
          <wp:inline distT="0" distB="0" distL="0" distR="0" wp14:anchorId="6B907D10" wp14:editId="42A72A14">
            <wp:extent cx="3053953" cy="2171700"/>
            <wp:effectExtent l="0" t="0" r="0" b="0"/>
            <wp:docPr id="40552475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57" cy="2179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57C26" w14:textId="2E0EE249" w:rsidR="007E6F95" w:rsidRDefault="00350C8C" w:rsidP="00350C8C">
      <w:pPr>
        <w:pStyle w:val="ae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] </w:t>
      </w:r>
      <w:r>
        <w:rPr>
          <w:rFonts w:hint="eastAsia"/>
        </w:rPr>
        <w:t>confidential.doc</w:t>
      </w:r>
      <w:r>
        <w:rPr>
          <w:rFonts w:hint="eastAsia"/>
        </w:rPr>
        <w:t xml:space="preserve"> 내용</w:t>
      </w:r>
    </w:p>
    <w:p w14:paraId="4FFE9A77" w14:textId="4A137C80" w:rsidR="00896476" w:rsidRDefault="00350C8C" w:rsidP="0081022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맨 아래 빨간색 글자 옆을 드래그 한 후, 글씨 색을 바꾸면 key값을 구할 수 있다. </w:t>
      </w:r>
    </w:p>
    <w:p w14:paraId="05B77A63" w14:textId="3FA88721" w:rsidR="002E7E13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bookmarkStart w:id="4" w:name="_Toc165902299"/>
      <w:r w:rsidRPr="002E7E13">
        <w:rPr>
          <w:rFonts w:hint="eastAsia"/>
          <w:b/>
          <w:bCs/>
        </w:rPr>
        <w:lastRenderedPageBreak/>
        <w:t>Flag</w:t>
      </w:r>
      <w:bookmarkEnd w:id="4"/>
    </w:p>
    <w:p w14:paraId="6155A98F" w14:textId="77777777" w:rsidR="00350C8C" w:rsidRPr="00350C8C" w:rsidRDefault="00BD1A67" w:rsidP="00350C8C">
      <w:pPr>
        <w:pStyle w:val="0"/>
        <w:spacing w:after="200" w:afterAutospacing="0" w:line="276" w:lineRule="auto"/>
        <w:jc w:val="both"/>
      </w:pPr>
      <w:r w:rsidRPr="00350C8C">
        <w:rPr>
          <w:rFonts w:hint="eastAsia"/>
        </w:rPr>
        <w:t xml:space="preserve">Flag = </w:t>
      </w:r>
      <w:r w:rsidR="00350C8C" w:rsidRPr="00350C8C">
        <w:rPr>
          <w:rFonts w:hint="eastAsia"/>
        </w:rPr>
        <w:t>Out10OkExpr3s5M4i1</w:t>
      </w:r>
    </w:p>
    <w:p w14:paraId="5C9DF18A" w14:textId="2E56CAC3" w:rsidR="00BD1A67" w:rsidRDefault="00BD1A67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0F96E39F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6448A27B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57CEBDD2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25F63E5C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3F081B14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699C96BC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04D1533F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7C163555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21984DEE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734AC9D1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3D5E0DCF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50191754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4CF98FFB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58D94221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7A4AF0BD" w14:textId="77777777" w:rsidR="00896476" w:rsidRPr="00BD1A67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4217FBE6" w14:textId="27D91FED" w:rsidR="007278C7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bookmarkStart w:id="5" w:name="_Toc165902300"/>
      <w:r>
        <w:rPr>
          <w:rFonts w:hint="eastAsia"/>
          <w:b/>
          <w:bCs/>
        </w:rPr>
        <w:t>별도 첨부</w:t>
      </w:r>
      <w:bookmarkEnd w:id="5"/>
    </w:p>
    <w:p w14:paraId="4FC40D88" w14:textId="2F480722" w:rsidR="0054562E" w:rsidRPr="0054562E" w:rsidRDefault="007278C7">
      <w:pPr>
        <w:widowControl/>
        <w:wordWrap/>
        <w:autoSpaceDE/>
        <w:autoSpaceDN/>
      </w:pPr>
      <w:r w:rsidRPr="007278C7">
        <w:br w:type="page"/>
      </w:r>
    </w:p>
    <w:p w14:paraId="5C043103" w14:textId="2F9D81D0" w:rsidR="002E7E13" w:rsidRDefault="007278C7" w:rsidP="007278C7">
      <w:pPr>
        <w:pStyle w:val="1"/>
        <w:numPr>
          <w:ilvl w:val="0"/>
          <w:numId w:val="1"/>
        </w:numPr>
        <w:rPr>
          <w:b/>
          <w:bCs/>
        </w:rPr>
      </w:pPr>
      <w:bookmarkStart w:id="6" w:name="_Toc165902301"/>
      <w:r>
        <w:rPr>
          <w:rFonts w:hint="eastAsia"/>
          <w:b/>
          <w:bCs/>
        </w:rPr>
        <w:lastRenderedPageBreak/>
        <w:t>Reference</w:t>
      </w:r>
      <w:bookmarkEnd w:id="6"/>
    </w:p>
    <w:p w14:paraId="16B9189B" w14:textId="1A692497" w:rsidR="00BD1A67" w:rsidRPr="007278C7" w:rsidRDefault="00BD1A67" w:rsidP="00350C8C">
      <w:pPr>
        <w:pStyle w:val="a6"/>
        <w:ind w:left="800"/>
      </w:pPr>
    </w:p>
    <w:sectPr w:rsidR="00BD1A67" w:rsidRPr="007278C7" w:rsidSect="00355ABE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A9E21" w14:textId="77777777" w:rsidR="0042172D" w:rsidRDefault="0042172D" w:rsidP="00A611B7">
      <w:pPr>
        <w:spacing w:after="0" w:line="240" w:lineRule="auto"/>
      </w:pPr>
      <w:r>
        <w:separator/>
      </w:r>
    </w:p>
  </w:endnote>
  <w:endnote w:type="continuationSeparator" w:id="0">
    <w:p w14:paraId="4447E206" w14:textId="77777777" w:rsidR="0042172D" w:rsidRDefault="0042172D" w:rsidP="00A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0643D" w14:textId="5FA6B47D" w:rsidR="004B7A01" w:rsidRDefault="004B7A01" w:rsidP="004B7A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A9575" w14:textId="77777777" w:rsidR="0042172D" w:rsidRDefault="0042172D" w:rsidP="00A611B7">
      <w:pPr>
        <w:spacing w:after="0" w:line="240" w:lineRule="auto"/>
      </w:pPr>
      <w:r>
        <w:separator/>
      </w:r>
    </w:p>
  </w:footnote>
  <w:footnote w:type="continuationSeparator" w:id="0">
    <w:p w14:paraId="0CD661B2" w14:textId="77777777" w:rsidR="0042172D" w:rsidRDefault="0042172D" w:rsidP="00A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9B62D" w14:textId="1CC892BA" w:rsidR="00A611B7" w:rsidRPr="00A611B7" w:rsidRDefault="00A611B7">
    <w:pPr>
      <w:pStyle w:val="aa"/>
      <w:rPr>
        <w:b/>
        <w:bCs/>
      </w:rPr>
    </w:pPr>
    <w:r w:rsidRPr="00A611B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D9ED6CA" wp14:editId="7DD5F81F">
          <wp:simplePos x="0" y="0"/>
          <wp:positionH relativeFrom="margin">
            <wp:posOffset>-899795</wp:posOffset>
          </wp:positionH>
          <wp:positionV relativeFrom="paragraph">
            <wp:posOffset>-540385</wp:posOffset>
          </wp:positionV>
          <wp:extent cx="850265" cy="1083310"/>
          <wp:effectExtent l="0" t="0" r="0" b="0"/>
          <wp:wrapSquare wrapText="bothSides"/>
          <wp:docPr id="2046077035" name="그림 1" descr="텍스트, 스크린샷, 과일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05950" name="그림 1" descr="텍스트, 스크린샷, 과일, 디자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8" t="3475" r="7071" b="78369"/>
                  <a:stretch/>
                </pic:blipFill>
                <pic:spPr bwMode="auto">
                  <a:xfrm>
                    <a:off x="0" y="0"/>
                    <a:ext cx="8502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1B7">
      <w:rPr>
        <w:rFonts w:hint="eastAsia"/>
        <w:b/>
        <w:bCs/>
      </w:rPr>
      <w:t>[WHS-2] .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61F90"/>
    <w:multiLevelType w:val="hybridMultilevel"/>
    <w:tmpl w:val="3B9652EC"/>
    <w:lvl w:ilvl="0" w:tplc="ADE8187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0011FB"/>
    <w:multiLevelType w:val="hybridMultilevel"/>
    <w:tmpl w:val="BA3869C0"/>
    <w:lvl w:ilvl="0" w:tplc="AAAAB7E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E2664D"/>
    <w:multiLevelType w:val="hybridMultilevel"/>
    <w:tmpl w:val="6D3AD548"/>
    <w:lvl w:ilvl="0" w:tplc="1DDAA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977886"/>
    <w:multiLevelType w:val="hybridMultilevel"/>
    <w:tmpl w:val="0B1818C4"/>
    <w:lvl w:ilvl="0" w:tplc="E6923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EED6EAF"/>
    <w:multiLevelType w:val="hybridMultilevel"/>
    <w:tmpl w:val="3CC81242"/>
    <w:lvl w:ilvl="0" w:tplc="A1D61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7323A4F"/>
    <w:multiLevelType w:val="hybridMultilevel"/>
    <w:tmpl w:val="C512B8B4"/>
    <w:lvl w:ilvl="0" w:tplc="1788FA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9910FA"/>
    <w:multiLevelType w:val="hybridMultilevel"/>
    <w:tmpl w:val="FDAC3814"/>
    <w:lvl w:ilvl="0" w:tplc="41F8204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74E665C2"/>
    <w:multiLevelType w:val="hybridMultilevel"/>
    <w:tmpl w:val="7F902AC0"/>
    <w:lvl w:ilvl="0" w:tplc="BFBE6E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62E12E9"/>
    <w:multiLevelType w:val="hybridMultilevel"/>
    <w:tmpl w:val="2F286F02"/>
    <w:lvl w:ilvl="0" w:tplc="71D687B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6F56AC2"/>
    <w:multiLevelType w:val="hybridMultilevel"/>
    <w:tmpl w:val="131679EE"/>
    <w:lvl w:ilvl="0" w:tplc="CAC0A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6256909">
    <w:abstractNumId w:val="6"/>
  </w:num>
  <w:num w:numId="2" w16cid:durableId="2076581122">
    <w:abstractNumId w:val="5"/>
  </w:num>
  <w:num w:numId="3" w16cid:durableId="1002969344">
    <w:abstractNumId w:val="4"/>
  </w:num>
  <w:num w:numId="4" w16cid:durableId="1048142580">
    <w:abstractNumId w:val="9"/>
  </w:num>
  <w:num w:numId="5" w16cid:durableId="929775322">
    <w:abstractNumId w:val="3"/>
  </w:num>
  <w:num w:numId="6" w16cid:durableId="316763655">
    <w:abstractNumId w:val="1"/>
  </w:num>
  <w:num w:numId="7" w16cid:durableId="1610427366">
    <w:abstractNumId w:val="0"/>
  </w:num>
  <w:num w:numId="8" w16cid:durableId="489101280">
    <w:abstractNumId w:val="2"/>
  </w:num>
  <w:num w:numId="9" w16cid:durableId="306470442">
    <w:abstractNumId w:val="8"/>
  </w:num>
  <w:num w:numId="10" w16cid:durableId="1485001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40"/>
    <w:rsid w:val="00041280"/>
    <w:rsid w:val="00052DCB"/>
    <w:rsid w:val="00065C27"/>
    <w:rsid w:val="00067C94"/>
    <w:rsid w:val="000813AA"/>
    <w:rsid w:val="000D38EA"/>
    <w:rsid w:val="000E4752"/>
    <w:rsid w:val="00106533"/>
    <w:rsid w:val="001413A2"/>
    <w:rsid w:val="0015571D"/>
    <w:rsid w:val="00160B88"/>
    <w:rsid w:val="00181AA2"/>
    <w:rsid w:val="00200986"/>
    <w:rsid w:val="00210B92"/>
    <w:rsid w:val="002352BA"/>
    <w:rsid w:val="002C3A56"/>
    <w:rsid w:val="002E5FFE"/>
    <w:rsid w:val="002E7E13"/>
    <w:rsid w:val="002F3BCC"/>
    <w:rsid w:val="003158AA"/>
    <w:rsid w:val="00326902"/>
    <w:rsid w:val="003443A2"/>
    <w:rsid w:val="00350C8C"/>
    <w:rsid w:val="00355ABE"/>
    <w:rsid w:val="00376E3C"/>
    <w:rsid w:val="003D54BF"/>
    <w:rsid w:val="003E2862"/>
    <w:rsid w:val="003E4D38"/>
    <w:rsid w:val="0042172D"/>
    <w:rsid w:val="004B7A01"/>
    <w:rsid w:val="004C6A13"/>
    <w:rsid w:val="0052236A"/>
    <w:rsid w:val="0054562E"/>
    <w:rsid w:val="005E17DB"/>
    <w:rsid w:val="005F051A"/>
    <w:rsid w:val="0061454C"/>
    <w:rsid w:val="006211D4"/>
    <w:rsid w:val="00637565"/>
    <w:rsid w:val="006460F3"/>
    <w:rsid w:val="0065118F"/>
    <w:rsid w:val="006608D8"/>
    <w:rsid w:val="006E720A"/>
    <w:rsid w:val="006F47A1"/>
    <w:rsid w:val="007278C7"/>
    <w:rsid w:val="00730D42"/>
    <w:rsid w:val="00735BFA"/>
    <w:rsid w:val="00750452"/>
    <w:rsid w:val="00787A55"/>
    <w:rsid w:val="007A4382"/>
    <w:rsid w:val="007D7040"/>
    <w:rsid w:val="007E6475"/>
    <w:rsid w:val="007E6F95"/>
    <w:rsid w:val="007F2054"/>
    <w:rsid w:val="0081022C"/>
    <w:rsid w:val="008158B3"/>
    <w:rsid w:val="00830629"/>
    <w:rsid w:val="00840633"/>
    <w:rsid w:val="00850BA1"/>
    <w:rsid w:val="00862C84"/>
    <w:rsid w:val="00896476"/>
    <w:rsid w:val="009700C2"/>
    <w:rsid w:val="00993E78"/>
    <w:rsid w:val="009C13DC"/>
    <w:rsid w:val="009C35AB"/>
    <w:rsid w:val="00A125C0"/>
    <w:rsid w:val="00A16D62"/>
    <w:rsid w:val="00A32C22"/>
    <w:rsid w:val="00A55C18"/>
    <w:rsid w:val="00A611B7"/>
    <w:rsid w:val="00A82C99"/>
    <w:rsid w:val="00A86D8C"/>
    <w:rsid w:val="00B15D7F"/>
    <w:rsid w:val="00B45F54"/>
    <w:rsid w:val="00B53C7A"/>
    <w:rsid w:val="00B65878"/>
    <w:rsid w:val="00BB577C"/>
    <w:rsid w:val="00BD1A67"/>
    <w:rsid w:val="00C15B2E"/>
    <w:rsid w:val="00C87B0F"/>
    <w:rsid w:val="00C97179"/>
    <w:rsid w:val="00CC0035"/>
    <w:rsid w:val="00DE23BE"/>
    <w:rsid w:val="00DE63E7"/>
    <w:rsid w:val="00E41A0D"/>
    <w:rsid w:val="00E62772"/>
    <w:rsid w:val="00E73FF4"/>
    <w:rsid w:val="00EA0BF3"/>
    <w:rsid w:val="00EB3E68"/>
    <w:rsid w:val="00F17537"/>
    <w:rsid w:val="00F27683"/>
    <w:rsid w:val="00F60A90"/>
    <w:rsid w:val="00F621A1"/>
    <w:rsid w:val="00F97E00"/>
    <w:rsid w:val="00FB1300"/>
    <w:rsid w:val="00FD2BC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9949"/>
  <w15:chartTrackingRefBased/>
  <w15:docId w15:val="{835280BD-0613-4BDE-8E5F-D94C7E5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C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70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0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70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70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70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70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70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70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70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70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70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704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70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704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7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704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70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611B7"/>
  </w:style>
  <w:style w:type="paragraph" w:styleId="ab">
    <w:name w:val="footer"/>
    <w:basedOn w:val="a"/>
    <w:link w:val="Char4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611B7"/>
  </w:style>
  <w:style w:type="table" w:styleId="ac">
    <w:name w:val="Table Grid"/>
    <w:basedOn w:val="a1"/>
    <w:uiPriority w:val="39"/>
    <w:rsid w:val="00A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00C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278C7"/>
    <w:rPr>
      <w:b/>
      <w:bCs/>
      <w:szCs w:val="20"/>
    </w:rPr>
  </w:style>
  <w:style w:type="paragraph" w:styleId="af">
    <w:name w:val="No Spacing"/>
    <w:link w:val="Char5"/>
    <w:uiPriority w:val="1"/>
    <w:qFormat/>
    <w:rsid w:val="00F60A90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"/>
    <w:uiPriority w:val="1"/>
    <w:rsid w:val="00F60A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B7A01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B7A01"/>
  </w:style>
  <w:style w:type="character" w:styleId="af0">
    <w:name w:val="Hyperlink"/>
    <w:basedOn w:val="a0"/>
    <w:uiPriority w:val="99"/>
    <w:unhideWhenUsed/>
    <w:rsid w:val="004B7A01"/>
    <w:rPr>
      <w:color w:val="467886" w:themeColor="hyperlink"/>
      <w:u w:val="single"/>
    </w:rPr>
  </w:style>
  <w:style w:type="paragraph" w:styleId="af1">
    <w:name w:val="Normal (Web)"/>
    <w:basedOn w:val="a"/>
    <w:uiPriority w:val="99"/>
    <w:unhideWhenUsed/>
    <w:rsid w:val="006511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50452"/>
    <w:rPr>
      <w:color w:val="605E5C"/>
      <w:shd w:val="clear" w:color="auto" w:fill="E1DFDD"/>
    </w:rPr>
  </w:style>
  <w:style w:type="paragraph" w:customStyle="1" w:styleId="0">
    <w:name w:val="0"/>
    <w:basedOn w:val="a"/>
    <w:rsid w:val="00350C8C"/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topsy.com/download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xcz.kr/START/prob/prob27.ph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sykim1802@naver.com" TargetMode="External"/><Relationship Id="rId14" Type="http://schemas.openxmlformats.org/officeDocument/2006/relationships/hyperlink" Target="https://www.mitec.cz/mailview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1A3D-C54D-42F5-B51A-4D04E8A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미 박</dc:creator>
  <cp:keywords/>
  <dc:description/>
  <cp:lastModifiedBy>seoyoung Kim</cp:lastModifiedBy>
  <cp:revision>28</cp:revision>
  <cp:lastPrinted>2024-05-13T13:16:00Z</cp:lastPrinted>
  <dcterms:created xsi:type="dcterms:W3CDTF">2024-05-11T03:09:00Z</dcterms:created>
  <dcterms:modified xsi:type="dcterms:W3CDTF">2024-05-18T00:46:00Z</dcterms:modified>
</cp:coreProperties>
</file>